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429C" w14:textId="77777777" w:rsidR="00C903CE" w:rsidRDefault="00C903CE" w:rsidP="007938F5">
      <w:pPr>
        <w:jc w:val="center"/>
        <w:rPr>
          <w:rFonts w:ascii="ＭＳ 明朝" w:hAnsi="ＭＳ 明朝"/>
          <w:bCs/>
          <w:sz w:val="28"/>
        </w:rPr>
      </w:pPr>
    </w:p>
    <w:p w14:paraId="0BEB676F" w14:textId="3F2F39E1" w:rsidR="00402773" w:rsidRDefault="009C3ECE" w:rsidP="007938F5">
      <w:pPr>
        <w:jc w:val="center"/>
        <w:rPr>
          <w:rFonts w:ascii="ＭＳ 明朝" w:hAnsi="ＭＳ 明朝"/>
          <w:bCs/>
          <w:sz w:val="28"/>
        </w:rPr>
      </w:pPr>
      <w:r w:rsidRPr="00B8664B">
        <w:rPr>
          <w:rFonts w:ascii="ＭＳ 明朝" w:hAnsi="ＭＳ 明朝" w:hint="eastAsia"/>
          <w:bCs/>
          <w:sz w:val="28"/>
        </w:rPr>
        <w:t>愛知県食の安全･安心推進協議会</w:t>
      </w:r>
      <w:r w:rsidR="00121CC1" w:rsidRPr="00B8664B">
        <w:rPr>
          <w:rFonts w:ascii="ＭＳ 明朝" w:hAnsi="ＭＳ 明朝" w:hint="eastAsia"/>
          <w:bCs/>
          <w:sz w:val="28"/>
        </w:rPr>
        <w:t>委員名簿</w:t>
      </w:r>
    </w:p>
    <w:p w14:paraId="4E920641" w14:textId="77777777" w:rsidR="00454B21" w:rsidRPr="00454B21" w:rsidRDefault="00454B21" w:rsidP="007938F5">
      <w:pPr>
        <w:jc w:val="center"/>
        <w:rPr>
          <w:rFonts w:ascii="ＭＳ 明朝" w:hAnsi="ＭＳ 明朝"/>
          <w:bCs/>
          <w:sz w:val="20"/>
          <w:szCs w:val="18"/>
        </w:rPr>
      </w:pPr>
    </w:p>
    <w:p w14:paraId="60EBC7C4" w14:textId="038BB6F3" w:rsidR="00310221" w:rsidRPr="007938F5" w:rsidRDefault="00DD17D9" w:rsidP="00164699">
      <w:pPr>
        <w:wordWrap w:val="0"/>
        <w:jc w:val="right"/>
        <w:rPr>
          <w:rFonts w:ascii="ＭＳ 明朝" w:hAnsi="ＭＳ 明朝"/>
          <w:bCs/>
          <w:sz w:val="6"/>
          <w:szCs w:val="28"/>
        </w:rPr>
      </w:pPr>
      <w:r>
        <w:rPr>
          <w:rFonts w:ascii="ＭＳ 明朝" w:hAnsi="ＭＳ 明朝" w:hint="eastAsia"/>
          <w:bCs/>
          <w:sz w:val="22"/>
          <w:szCs w:val="36"/>
        </w:rPr>
        <w:t>令和５</w:t>
      </w:r>
      <w:r w:rsidR="00023E1C">
        <w:rPr>
          <w:rFonts w:ascii="ＭＳ 明朝" w:hAnsi="ＭＳ 明朝" w:hint="eastAsia"/>
          <w:bCs/>
          <w:sz w:val="22"/>
          <w:szCs w:val="36"/>
        </w:rPr>
        <w:t>年</w:t>
      </w:r>
      <w:r w:rsidR="00F95C1F">
        <w:rPr>
          <w:rFonts w:ascii="ＭＳ 明朝" w:hAnsi="ＭＳ 明朝" w:hint="eastAsia"/>
          <w:bCs/>
          <w:sz w:val="22"/>
          <w:szCs w:val="36"/>
        </w:rPr>
        <w:t>７</w:t>
      </w:r>
      <w:r w:rsidR="00023E1C">
        <w:rPr>
          <w:rFonts w:ascii="ＭＳ 明朝" w:hAnsi="ＭＳ 明朝" w:hint="eastAsia"/>
          <w:bCs/>
          <w:sz w:val="22"/>
          <w:szCs w:val="36"/>
        </w:rPr>
        <w:t>月</w:t>
      </w:r>
      <w:r w:rsidR="001850ED">
        <w:rPr>
          <w:rFonts w:ascii="ＭＳ 明朝" w:hAnsi="ＭＳ 明朝" w:hint="eastAsia"/>
          <w:bCs/>
          <w:sz w:val="22"/>
          <w:szCs w:val="36"/>
        </w:rPr>
        <w:t>１</w:t>
      </w:r>
      <w:r w:rsidR="00023E1C">
        <w:rPr>
          <w:rFonts w:ascii="ＭＳ 明朝" w:hAnsi="ＭＳ 明朝" w:hint="eastAsia"/>
          <w:bCs/>
          <w:sz w:val="22"/>
          <w:szCs w:val="36"/>
        </w:rPr>
        <w:t>日</w:t>
      </w:r>
      <w:r w:rsidR="00332940">
        <w:rPr>
          <w:rFonts w:ascii="ＭＳ 明朝" w:hAnsi="ＭＳ 明朝" w:hint="eastAsia"/>
          <w:bCs/>
          <w:sz w:val="22"/>
          <w:szCs w:val="36"/>
        </w:rPr>
        <w:t>から</w:t>
      </w:r>
      <w:r w:rsidR="00164699">
        <w:rPr>
          <w:rFonts w:ascii="ＭＳ 明朝" w:hAnsi="ＭＳ 明朝" w:hint="eastAsia"/>
          <w:bCs/>
          <w:sz w:val="22"/>
          <w:szCs w:val="36"/>
        </w:rPr>
        <w:t xml:space="preserve">　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7"/>
        <w:gridCol w:w="3686"/>
      </w:tblGrid>
      <w:tr w:rsidR="000748AC" w:rsidRPr="00ED2A3F" w14:paraId="3BED6E61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14:paraId="505B9E1E" w14:textId="77777777" w:rsidR="000748AC" w:rsidRPr="00454B21" w:rsidRDefault="000748AC" w:rsidP="006F1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>所　　属・職　　名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CDBEA9" w14:textId="77777777" w:rsidR="000748AC" w:rsidRPr="00454B21" w:rsidRDefault="000748AC" w:rsidP="006F1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>氏　名</w:t>
            </w:r>
          </w:p>
        </w:tc>
      </w:tr>
      <w:tr w:rsidR="000748AC" w:rsidRPr="00ED2A3F" w14:paraId="120C9DDD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7BE87558" w14:textId="58002945" w:rsidR="000748AC" w:rsidRPr="00454B21" w:rsidRDefault="000748AC" w:rsidP="00DD17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公募委員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FEABB10" w14:textId="193C1250" w:rsidR="000748AC" w:rsidRPr="00454B21" w:rsidRDefault="000748AC" w:rsidP="00DD17D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いけはた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池端</w:t>
                  </w:r>
                </w:rubyBase>
              </w:ruby>
            </w: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しんじ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伸二</w:t>
                  </w:r>
                </w:rubyBase>
              </w:ruby>
            </w:r>
          </w:p>
        </w:tc>
      </w:tr>
      <w:tr w:rsidR="000748AC" w:rsidRPr="00ED2A3F" w14:paraId="010078A1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1EB04D17" w14:textId="77777777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中日新聞編集局生活部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C8A3AA1" w14:textId="4490D273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いちかわ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市川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まこと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真</w:t>
                  </w:r>
                </w:rubyBase>
              </w:ruby>
            </w:r>
          </w:p>
        </w:tc>
      </w:tr>
      <w:tr w:rsidR="000748AC" w:rsidRPr="00ED2A3F" w14:paraId="2672A7DF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0A2058DC" w14:textId="6A46E503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知県地域婦人団体連絡協議会</w:t>
            </w:r>
            <w:r w:rsidR="00B9320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会計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5FDB562" w14:textId="5A25F3F6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くらもと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倉元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す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須</w:t>
                  </w:r>
                </w:rubyBase>
              </w:ruby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まこ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麻子</w:t>
                  </w:r>
                </w:rubyBase>
              </w:ruby>
            </w:r>
          </w:p>
        </w:tc>
      </w:tr>
      <w:tr w:rsidR="000748AC" w:rsidRPr="00ED2A3F" w14:paraId="36BC8105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251ECFB7" w14:textId="7F30E310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>至学館大学健康科学部栄養科学科名誉教授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A136F35" w14:textId="798F3BBA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こづか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小塚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さとし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諭</w:t>
                  </w:r>
                </w:rubyBase>
              </w:ruby>
            </w:r>
          </w:p>
        </w:tc>
      </w:tr>
      <w:tr w:rsidR="000748AC" w:rsidRPr="00ED2A3F" w14:paraId="11F52C68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78AE5ED3" w14:textId="7D725BCC" w:rsidR="000748AC" w:rsidRPr="00454B21" w:rsidRDefault="000748AC" w:rsidP="00DD17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知県青果物卸売市場協会副会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478C5D4" w14:textId="06FED495" w:rsidR="000748AC" w:rsidRPr="00454B21" w:rsidRDefault="000748AC" w:rsidP="00DD17D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たか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髙</w:t>
                  </w:r>
                </w:rubyBase>
              </w:ruby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はし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橋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のぶやす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伸育</w:t>
                  </w:r>
                </w:rubyBase>
              </w:ruby>
            </w:r>
          </w:p>
        </w:tc>
      </w:tr>
      <w:tr w:rsidR="000748AC" w:rsidRPr="00ED2A3F" w14:paraId="1564F3A5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05B53E84" w14:textId="77777777" w:rsidR="000748AC" w:rsidRPr="00454B21" w:rsidRDefault="000748AC" w:rsidP="00DD17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>一般社団法人愛知県食品衛生協会会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52C124A" w14:textId="353A6BE1" w:rsidR="000748AC" w:rsidRPr="00454B21" w:rsidRDefault="000748AC" w:rsidP="00DD17D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のり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則</w:t>
                  </w:r>
                </w:rubyBase>
              </w:ruby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たけ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竹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しんや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伸也</w:t>
                  </w:r>
                </w:rubyBase>
              </w:ruby>
            </w:r>
          </w:p>
        </w:tc>
      </w:tr>
      <w:tr w:rsidR="000748AC" w:rsidRPr="00ED2A3F" w14:paraId="11AB6EBE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5CE3B05F" w14:textId="01052E69" w:rsidR="000748AC" w:rsidRPr="00454B21" w:rsidRDefault="000748AC" w:rsidP="00DD17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知食品産業振興協会会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5F20587" w14:textId="5EAF9437" w:rsidR="000748AC" w:rsidRPr="00454B21" w:rsidRDefault="000748AC" w:rsidP="00DD17D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はせがわ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長谷川</w:t>
                  </w:r>
                </w:rubyBase>
              </w:ruby>
            </w: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まさみ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正己</w:t>
                  </w:r>
                </w:rubyBase>
              </w:ruby>
            </w:r>
          </w:p>
        </w:tc>
      </w:tr>
      <w:tr w:rsidR="000748AC" w:rsidRPr="00ED2A3F" w14:paraId="1386EDCC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7370C12D" w14:textId="70494033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名城大学農学部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生物資源学科准教授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7AFC54C" w14:textId="34DAE74F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ひらこ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平児</w:t>
                  </w:r>
                </w:rubyBase>
              </w:ruby>
            </w: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しんたろう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</w:rPr>
                    <w:t>慎太郎</w:t>
                  </w:r>
                </w:rubyBase>
              </w:ruby>
            </w:r>
          </w:p>
        </w:tc>
      </w:tr>
      <w:tr w:rsidR="000748AC" w:rsidRPr="00ED2A3F" w14:paraId="6879D0C2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5152E249" w14:textId="3847A2BA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知県漁業協同組合連合会代表理事常務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3BFDF1C" w14:textId="55BEA066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ませ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間瀬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けんいち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堅一</w:t>
                  </w:r>
                </w:rubyBase>
              </w:ruby>
            </w:r>
          </w:p>
        </w:tc>
      </w:tr>
      <w:tr w:rsidR="000748AC" w:rsidRPr="00ED2A3F" w14:paraId="407C8556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78C43920" w14:textId="279C90DE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>愛知県農業協同組合中央会常務理事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AD0731E" w14:textId="1167777E" w:rsidR="000748AC" w:rsidRPr="00454B21" w:rsidRDefault="00E329E2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highlight w:val="yellow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29E2" w:rsidRPr="00E329E2">
                    <w:rPr>
                      <w:rFonts w:ascii="ＭＳ 明朝" w:hAnsi="ＭＳ 明朝" w:cs="ＭＳ Ｐゴシック"/>
                      <w:kern w:val="0"/>
                      <w:sz w:val="12"/>
                    </w:rPr>
                    <w:t>むらかみ</w:t>
                  </w:r>
                </w:rt>
                <w:rubyBase>
                  <w:r w:rsidR="00E329E2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村上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29E2" w:rsidRPr="00E329E2">
                    <w:rPr>
                      <w:rFonts w:ascii="ＭＳ 明朝" w:hAnsi="ＭＳ 明朝" w:cs="ＭＳ Ｐゴシック"/>
                      <w:kern w:val="0"/>
                      <w:sz w:val="12"/>
                    </w:rPr>
                    <w:t>みつお</w:t>
                  </w:r>
                </w:rt>
                <w:rubyBase>
                  <w:r w:rsidR="00E329E2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光男</w:t>
                  </w:r>
                </w:rubyBase>
              </w:ruby>
            </w:r>
          </w:p>
        </w:tc>
      </w:tr>
      <w:tr w:rsidR="000748AC" w:rsidRPr="00ED2A3F" w14:paraId="152A80B0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04140AA3" w14:textId="30C08BF6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知県生活学校運動推進協議会幹事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FE8D341" w14:textId="7E019AC7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やま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山</w:t>
                  </w:r>
                </w:rubyBase>
              </w:ruby>
            </w:r>
            <w:r w:rsidRPr="00454B21"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ざき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﨑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ひさこ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color w:val="000000" w:themeColor="text1"/>
                      <w:kern w:val="0"/>
                      <w:sz w:val="24"/>
                    </w:rPr>
                    <w:t>寿子</w:t>
                  </w:r>
                </w:rubyBase>
              </w:ruby>
            </w:r>
          </w:p>
        </w:tc>
      </w:tr>
      <w:tr w:rsidR="000748AC" w:rsidRPr="00ED2A3F" w14:paraId="51355E12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1A978E05" w14:textId="66EEE5B7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愛知消費者協会会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330247E" w14:textId="4E19B3B6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highlight w:val="yellow"/>
              </w:rPr>
            </w:pP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</w:rPr>
                    <w:t>よしだ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</w:rPr>
                    <w:t>吉田</w:t>
                  </w:r>
                </w:rubyBase>
              </w:ruby>
            </w: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</w:rPr>
                    <w:t>のりこ</w:t>
                  </w:r>
                </w:rt>
                <w:rubyBase>
                  <w:r w:rsidR="000748AC" w:rsidRPr="00454B21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</w:rPr>
                    <w:t>典子</w:t>
                  </w:r>
                </w:rubyBase>
              </w:ruby>
            </w:r>
          </w:p>
        </w:tc>
      </w:tr>
      <w:tr w:rsidR="000748AC" w:rsidRPr="00ED2A3F" w14:paraId="088C0CC0" w14:textId="77777777" w:rsidTr="000748AC">
        <w:trPr>
          <w:trHeight w:val="567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7AD02259" w14:textId="599522C8" w:rsidR="000748AC" w:rsidRPr="00454B21" w:rsidRDefault="000748AC" w:rsidP="00DD17D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生活協同組合コープあいち</w:t>
            </w:r>
            <w:r w:rsidR="00B9320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副</w:t>
            </w:r>
            <w:r w:rsidRPr="00454B2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理事</w:t>
            </w:r>
            <w:r w:rsidR="00B93205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DC2AB71" w14:textId="6BEE398A" w:rsidR="000748AC" w:rsidRPr="00454B21" w:rsidRDefault="000748AC" w:rsidP="00DD17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わたなべ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渡辺</w:t>
                  </w:r>
                </w:rubyBase>
              </w:ruby>
            </w:r>
            <w:r w:rsidRPr="00454B2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454B21"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ふみと</w:t>
                  </w:r>
                </w:rt>
                <w:rubyBase>
                  <w:r w:rsidR="000748AC" w:rsidRPr="00454B21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文人</w:t>
                  </w:r>
                </w:rubyBase>
              </w:ruby>
            </w:r>
          </w:p>
        </w:tc>
      </w:tr>
    </w:tbl>
    <w:p w14:paraId="738C6052" w14:textId="4E244707" w:rsidR="00A22012" w:rsidRPr="00727206" w:rsidRDefault="00DD17D9" w:rsidP="00727206">
      <w:pPr>
        <w:wordWrap w:val="0"/>
        <w:jc w:val="right"/>
      </w:pPr>
      <w:r>
        <w:rPr>
          <w:rFonts w:hint="eastAsia"/>
        </w:rPr>
        <w:t>13</w:t>
      </w:r>
      <w:r>
        <w:rPr>
          <w:rFonts w:hint="eastAsia"/>
        </w:rPr>
        <w:t>名</w:t>
      </w:r>
      <w:r w:rsidR="007938F5">
        <w:rPr>
          <w:rFonts w:hint="eastAsia"/>
        </w:rPr>
        <w:t>（五十音順、敬称略）</w:t>
      </w:r>
    </w:p>
    <w:p w14:paraId="6B580DBE" w14:textId="77777777" w:rsidR="00120A8B" w:rsidRPr="00310685" w:rsidRDefault="00A22012" w:rsidP="00A22012">
      <w:pPr>
        <w:jc w:val="right"/>
      </w:pPr>
      <w:r>
        <w:rPr>
          <w:rFonts w:hint="eastAsia"/>
        </w:rPr>
        <w:t xml:space="preserve">　</w:t>
      </w:r>
      <w:r w:rsidR="00164699">
        <w:rPr>
          <w:rFonts w:hint="eastAsia"/>
        </w:rPr>
        <w:t xml:space="preserve">　　</w:t>
      </w:r>
    </w:p>
    <w:sectPr w:rsidR="00120A8B" w:rsidRPr="00310685" w:rsidSect="00310685">
      <w:pgSz w:w="11907" w:h="16839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D45D" w14:textId="77777777" w:rsidR="00F25D44" w:rsidRDefault="00F25D44" w:rsidP="00076C0A">
      <w:r>
        <w:separator/>
      </w:r>
    </w:p>
  </w:endnote>
  <w:endnote w:type="continuationSeparator" w:id="0">
    <w:p w14:paraId="3E9B1C86" w14:textId="77777777" w:rsidR="00F25D44" w:rsidRDefault="00F25D44" w:rsidP="0007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17DA" w14:textId="77777777" w:rsidR="00F25D44" w:rsidRDefault="00F25D44" w:rsidP="00076C0A">
      <w:r>
        <w:separator/>
      </w:r>
    </w:p>
  </w:footnote>
  <w:footnote w:type="continuationSeparator" w:id="0">
    <w:p w14:paraId="553C14C5" w14:textId="77777777" w:rsidR="00F25D44" w:rsidRDefault="00F25D44" w:rsidP="00076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41B8"/>
    <w:multiLevelType w:val="singleLevel"/>
    <w:tmpl w:val="FA28659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45718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63"/>
    <w:rsid w:val="00000755"/>
    <w:rsid w:val="000012AA"/>
    <w:rsid w:val="000012CE"/>
    <w:rsid w:val="00004E4C"/>
    <w:rsid w:val="00014863"/>
    <w:rsid w:val="00014BDD"/>
    <w:rsid w:val="0002297F"/>
    <w:rsid w:val="00023E1C"/>
    <w:rsid w:val="00032715"/>
    <w:rsid w:val="00033DDC"/>
    <w:rsid w:val="000348BB"/>
    <w:rsid w:val="00037773"/>
    <w:rsid w:val="00040F5A"/>
    <w:rsid w:val="00041057"/>
    <w:rsid w:val="00042BEA"/>
    <w:rsid w:val="00042E47"/>
    <w:rsid w:val="00044CC3"/>
    <w:rsid w:val="00046459"/>
    <w:rsid w:val="00047FF9"/>
    <w:rsid w:val="000501AB"/>
    <w:rsid w:val="00050335"/>
    <w:rsid w:val="0005072B"/>
    <w:rsid w:val="00051C4B"/>
    <w:rsid w:val="00053115"/>
    <w:rsid w:val="00055659"/>
    <w:rsid w:val="000568E7"/>
    <w:rsid w:val="00060E45"/>
    <w:rsid w:val="00063E3F"/>
    <w:rsid w:val="000675CB"/>
    <w:rsid w:val="000728A8"/>
    <w:rsid w:val="000748AC"/>
    <w:rsid w:val="00076C0A"/>
    <w:rsid w:val="000824EE"/>
    <w:rsid w:val="00082648"/>
    <w:rsid w:val="0008479F"/>
    <w:rsid w:val="000872BF"/>
    <w:rsid w:val="000916DF"/>
    <w:rsid w:val="0009353B"/>
    <w:rsid w:val="000A62FC"/>
    <w:rsid w:val="000B40CE"/>
    <w:rsid w:val="000C2923"/>
    <w:rsid w:val="000C59AD"/>
    <w:rsid w:val="000C5C87"/>
    <w:rsid w:val="000C70F2"/>
    <w:rsid w:val="000C77CA"/>
    <w:rsid w:val="000D000D"/>
    <w:rsid w:val="000D26AA"/>
    <w:rsid w:val="000D7122"/>
    <w:rsid w:val="000E0CF0"/>
    <w:rsid w:val="000E39FF"/>
    <w:rsid w:val="000E73A7"/>
    <w:rsid w:val="000F17EA"/>
    <w:rsid w:val="000F7A55"/>
    <w:rsid w:val="00100E48"/>
    <w:rsid w:val="00111288"/>
    <w:rsid w:val="00111F94"/>
    <w:rsid w:val="0011279E"/>
    <w:rsid w:val="00120A8B"/>
    <w:rsid w:val="00121CC1"/>
    <w:rsid w:val="00122277"/>
    <w:rsid w:val="001264C7"/>
    <w:rsid w:val="00131FFF"/>
    <w:rsid w:val="00134AA6"/>
    <w:rsid w:val="001360E4"/>
    <w:rsid w:val="001374FF"/>
    <w:rsid w:val="0013755F"/>
    <w:rsid w:val="00143B70"/>
    <w:rsid w:val="00145D40"/>
    <w:rsid w:val="001514E6"/>
    <w:rsid w:val="00153B4C"/>
    <w:rsid w:val="00153EC2"/>
    <w:rsid w:val="00154E85"/>
    <w:rsid w:val="00157855"/>
    <w:rsid w:val="00163E4A"/>
    <w:rsid w:val="00164699"/>
    <w:rsid w:val="00165518"/>
    <w:rsid w:val="0016715C"/>
    <w:rsid w:val="001671C8"/>
    <w:rsid w:val="00171211"/>
    <w:rsid w:val="0017234F"/>
    <w:rsid w:val="00181C46"/>
    <w:rsid w:val="001850ED"/>
    <w:rsid w:val="001870EB"/>
    <w:rsid w:val="00191356"/>
    <w:rsid w:val="00193BFF"/>
    <w:rsid w:val="0019595F"/>
    <w:rsid w:val="00195CA0"/>
    <w:rsid w:val="001A024C"/>
    <w:rsid w:val="001A440B"/>
    <w:rsid w:val="001A6805"/>
    <w:rsid w:val="001B74A2"/>
    <w:rsid w:val="001C796A"/>
    <w:rsid w:val="001C7E87"/>
    <w:rsid w:val="001D0772"/>
    <w:rsid w:val="001D1945"/>
    <w:rsid w:val="001D3CEB"/>
    <w:rsid w:val="001E0625"/>
    <w:rsid w:val="001E383E"/>
    <w:rsid w:val="001E408F"/>
    <w:rsid w:val="001E7F9B"/>
    <w:rsid w:val="001F171C"/>
    <w:rsid w:val="001F6894"/>
    <w:rsid w:val="00202072"/>
    <w:rsid w:val="002074A9"/>
    <w:rsid w:val="00207829"/>
    <w:rsid w:val="00210059"/>
    <w:rsid w:val="0021313F"/>
    <w:rsid w:val="00213F86"/>
    <w:rsid w:val="00215E2B"/>
    <w:rsid w:val="002206F1"/>
    <w:rsid w:val="00222BF2"/>
    <w:rsid w:val="0022419F"/>
    <w:rsid w:val="00224AC7"/>
    <w:rsid w:val="00226938"/>
    <w:rsid w:val="00230ADB"/>
    <w:rsid w:val="0023182B"/>
    <w:rsid w:val="00235F66"/>
    <w:rsid w:val="0024605C"/>
    <w:rsid w:val="00247F80"/>
    <w:rsid w:val="0025071A"/>
    <w:rsid w:val="00250F76"/>
    <w:rsid w:val="00254E79"/>
    <w:rsid w:val="002569D7"/>
    <w:rsid w:val="00257706"/>
    <w:rsid w:val="0026355B"/>
    <w:rsid w:val="00263F60"/>
    <w:rsid w:val="002640F4"/>
    <w:rsid w:val="00266BC5"/>
    <w:rsid w:val="002802BC"/>
    <w:rsid w:val="0028080F"/>
    <w:rsid w:val="002813A9"/>
    <w:rsid w:val="00293751"/>
    <w:rsid w:val="00296339"/>
    <w:rsid w:val="00296901"/>
    <w:rsid w:val="002A215B"/>
    <w:rsid w:val="002A5D1D"/>
    <w:rsid w:val="002B05CE"/>
    <w:rsid w:val="002B175A"/>
    <w:rsid w:val="002B3127"/>
    <w:rsid w:val="002B4234"/>
    <w:rsid w:val="002C3DD0"/>
    <w:rsid w:val="002D08CB"/>
    <w:rsid w:val="002D4A66"/>
    <w:rsid w:val="002D7CD7"/>
    <w:rsid w:val="002E21A0"/>
    <w:rsid w:val="002E781D"/>
    <w:rsid w:val="002F116F"/>
    <w:rsid w:val="002F3D6B"/>
    <w:rsid w:val="002F3F02"/>
    <w:rsid w:val="00307E6E"/>
    <w:rsid w:val="00310221"/>
    <w:rsid w:val="00310685"/>
    <w:rsid w:val="003129CA"/>
    <w:rsid w:val="003129F6"/>
    <w:rsid w:val="003147B8"/>
    <w:rsid w:val="003265BC"/>
    <w:rsid w:val="00327FBA"/>
    <w:rsid w:val="003310D3"/>
    <w:rsid w:val="00331AB0"/>
    <w:rsid w:val="00332940"/>
    <w:rsid w:val="00332B54"/>
    <w:rsid w:val="00334033"/>
    <w:rsid w:val="00335B48"/>
    <w:rsid w:val="0033659A"/>
    <w:rsid w:val="00337206"/>
    <w:rsid w:val="00337433"/>
    <w:rsid w:val="003431C3"/>
    <w:rsid w:val="00344EFB"/>
    <w:rsid w:val="003501EF"/>
    <w:rsid w:val="00352305"/>
    <w:rsid w:val="00363188"/>
    <w:rsid w:val="003653FF"/>
    <w:rsid w:val="00365A99"/>
    <w:rsid w:val="0036799E"/>
    <w:rsid w:val="00372596"/>
    <w:rsid w:val="003740E9"/>
    <w:rsid w:val="0037635A"/>
    <w:rsid w:val="00382E44"/>
    <w:rsid w:val="00386B0C"/>
    <w:rsid w:val="003930B7"/>
    <w:rsid w:val="00393CDE"/>
    <w:rsid w:val="003B1DC6"/>
    <w:rsid w:val="003B23FC"/>
    <w:rsid w:val="003B2D2D"/>
    <w:rsid w:val="003B31A7"/>
    <w:rsid w:val="003B427C"/>
    <w:rsid w:val="003B5F5B"/>
    <w:rsid w:val="003B66BD"/>
    <w:rsid w:val="003B6A6B"/>
    <w:rsid w:val="003C1310"/>
    <w:rsid w:val="003C2D19"/>
    <w:rsid w:val="003C406A"/>
    <w:rsid w:val="003C5086"/>
    <w:rsid w:val="003D2C3B"/>
    <w:rsid w:val="003D45F8"/>
    <w:rsid w:val="003D4656"/>
    <w:rsid w:val="003D470C"/>
    <w:rsid w:val="003E0C0B"/>
    <w:rsid w:val="003E20EE"/>
    <w:rsid w:val="003E4E8E"/>
    <w:rsid w:val="003F35DE"/>
    <w:rsid w:val="003F58CE"/>
    <w:rsid w:val="003F5EC8"/>
    <w:rsid w:val="003F7376"/>
    <w:rsid w:val="003F76A9"/>
    <w:rsid w:val="00402773"/>
    <w:rsid w:val="004056F9"/>
    <w:rsid w:val="00410B31"/>
    <w:rsid w:val="00410EAC"/>
    <w:rsid w:val="00414158"/>
    <w:rsid w:val="00430000"/>
    <w:rsid w:val="00434983"/>
    <w:rsid w:val="00435673"/>
    <w:rsid w:val="00437342"/>
    <w:rsid w:val="004400CD"/>
    <w:rsid w:val="0044038C"/>
    <w:rsid w:val="004521EA"/>
    <w:rsid w:val="00452762"/>
    <w:rsid w:val="00452AC9"/>
    <w:rsid w:val="004531F7"/>
    <w:rsid w:val="00453C22"/>
    <w:rsid w:val="00454B21"/>
    <w:rsid w:val="004623C7"/>
    <w:rsid w:val="00466C10"/>
    <w:rsid w:val="00467FAF"/>
    <w:rsid w:val="00471881"/>
    <w:rsid w:val="00472C61"/>
    <w:rsid w:val="00473BF5"/>
    <w:rsid w:val="00473F7B"/>
    <w:rsid w:val="004820B0"/>
    <w:rsid w:val="00483415"/>
    <w:rsid w:val="00485737"/>
    <w:rsid w:val="0048584D"/>
    <w:rsid w:val="0049275B"/>
    <w:rsid w:val="004940AD"/>
    <w:rsid w:val="0049411D"/>
    <w:rsid w:val="00497D42"/>
    <w:rsid w:val="004A1D2E"/>
    <w:rsid w:val="004A43FC"/>
    <w:rsid w:val="004B0FC5"/>
    <w:rsid w:val="004B1A6B"/>
    <w:rsid w:val="004B239E"/>
    <w:rsid w:val="004B3725"/>
    <w:rsid w:val="004B7FDF"/>
    <w:rsid w:val="004C403B"/>
    <w:rsid w:val="004D0C1B"/>
    <w:rsid w:val="004D1E80"/>
    <w:rsid w:val="004E56E0"/>
    <w:rsid w:val="004E7037"/>
    <w:rsid w:val="004F3F3E"/>
    <w:rsid w:val="004F4698"/>
    <w:rsid w:val="004F7435"/>
    <w:rsid w:val="00501F5B"/>
    <w:rsid w:val="00505352"/>
    <w:rsid w:val="005058B7"/>
    <w:rsid w:val="00506BAE"/>
    <w:rsid w:val="00506D74"/>
    <w:rsid w:val="0051089F"/>
    <w:rsid w:val="00512467"/>
    <w:rsid w:val="00515B2C"/>
    <w:rsid w:val="005172E4"/>
    <w:rsid w:val="00521A44"/>
    <w:rsid w:val="00525459"/>
    <w:rsid w:val="00535224"/>
    <w:rsid w:val="00550328"/>
    <w:rsid w:val="00550F83"/>
    <w:rsid w:val="00551A19"/>
    <w:rsid w:val="005538F6"/>
    <w:rsid w:val="00554A9D"/>
    <w:rsid w:val="00555BBC"/>
    <w:rsid w:val="00556F66"/>
    <w:rsid w:val="005627A1"/>
    <w:rsid w:val="00567BBE"/>
    <w:rsid w:val="0057123A"/>
    <w:rsid w:val="0057359A"/>
    <w:rsid w:val="00576CE9"/>
    <w:rsid w:val="00582CD7"/>
    <w:rsid w:val="00587AA0"/>
    <w:rsid w:val="00591284"/>
    <w:rsid w:val="005922F2"/>
    <w:rsid w:val="00592638"/>
    <w:rsid w:val="00593215"/>
    <w:rsid w:val="00594D63"/>
    <w:rsid w:val="005A1CEE"/>
    <w:rsid w:val="005A61D1"/>
    <w:rsid w:val="005B07DD"/>
    <w:rsid w:val="005B07F2"/>
    <w:rsid w:val="005B207C"/>
    <w:rsid w:val="005B7235"/>
    <w:rsid w:val="005B7FF6"/>
    <w:rsid w:val="005C0015"/>
    <w:rsid w:val="005C390D"/>
    <w:rsid w:val="005C517A"/>
    <w:rsid w:val="005D0D87"/>
    <w:rsid w:val="005E1FAC"/>
    <w:rsid w:val="005E20AE"/>
    <w:rsid w:val="005E28BA"/>
    <w:rsid w:val="005E4C27"/>
    <w:rsid w:val="005E56D1"/>
    <w:rsid w:val="005F7B62"/>
    <w:rsid w:val="00601F6D"/>
    <w:rsid w:val="0060320E"/>
    <w:rsid w:val="00605E12"/>
    <w:rsid w:val="00605ED8"/>
    <w:rsid w:val="00606D23"/>
    <w:rsid w:val="006077E9"/>
    <w:rsid w:val="0061291E"/>
    <w:rsid w:val="00615431"/>
    <w:rsid w:val="00615EE8"/>
    <w:rsid w:val="00616790"/>
    <w:rsid w:val="0062209B"/>
    <w:rsid w:val="006253E5"/>
    <w:rsid w:val="00631A76"/>
    <w:rsid w:val="00633ED1"/>
    <w:rsid w:val="00637F7B"/>
    <w:rsid w:val="00645096"/>
    <w:rsid w:val="00654BF8"/>
    <w:rsid w:val="00656D6C"/>
    <w:rsid w:val="0066109C"/>
    <w:rsid w:val="0066110C"/>
    <w:rsid w:val="00663F40"/>
    <w:rsid w:val="00670819"/>
    <w:rsid w:val="00670B88"/>
    <w:rsid w:val="00670EA6"/>
    <w:rsid w:val="00671865"/>
    <w:rsid w:val="00671C10"/>
    <w:rsid w:val="00675EB8"/>
    <w:rsid w:val="00683300"/>
    <w:rsid w:val="00686D66"/>
    <w:rsid w:val="00687897"/>
    <w:rsid w:val="00690363"/>
    <w:rsid w:val="00691026"/>
    <w:rsid w:val="0069130B"/>
    <w:rsid w:val="00694959"/>
    <w:rsid w:val="00697B9B"/>
    <w:rsid w:val="006A3424"/>
    <w:rsid w:val="006B0292"/>
    <w:rsid w:val="006B4290"/>
    <w:rsid w:val="006B7C9C"/>
    <w:rsid w:val="006C64FF"/>
    <w:rsid w:val="006C7D22"/>
    <w:rsid w:val="006C7F6C"/>
    <w:rsid w:val="006D63B3"/>
    <w:rsid w:val="006E0431"/>
    <w:rsid w:val="006E05CD"/>
    <w:rsid w:val="006E37C9"/>
    <w:rsid w:val="006E51AE"/>
    <w:rsid w:val="006E5FED"/>
    <w:rsid w:val="006E68AF"/>
    <w:rsid w:val="006F1A8E"/>
    <w:rsid w:val="00701F3B"/>
    <w:rsid w:val="00704472"/>
    <w:rsid w:val="00706991"/>
    <w:rsid w:val="00711B33"/>
    <w:rsid w:val="0071225B"/>
    <w:rsid w:val="00713EF3"/>
    <w:rsid w:val="00715281"/>
    <w:rsid w:val="007179F4"/>
    <w:rsid w:val="00722794"/>
    <w:rsid w:val="0072586D"/>
    <w:rsid w:val="00727206"/>
    <w:rsid w:val="00727A04"/>
    <w:rsid w:val="0073216C"/>
    <w:rsid w:val="00732D4E"/>
    <w:rsid w:val="00737826"/>
    <w:rsid w:val="00744F56"/>
    <w:rsid w:val="0074549A"/>
    <w:rsid w:val="00745FEB"/>
    <w:rsid w:val="007464B1"/>
    <w:rsid w:val="00750350"/>
    <w:rsid w:val="0075289E"/>
    <w:rsid w:val="007532D1"/>
    <w:rsid w:val="00757FF4"/>
    <w:rsid w:val="007611E8"/>
    <w:rsid w:val="00761C7C"/>
    <w:rsid w:val="00765669"/>
    <w:rsid w:val="00766048"/>
    <w:rsid w:val="00773383"/>
    <w:rsid w:val="00776447"/>
    <w:rsid w:val="0077686A"/>
    <w:rsid w:val="007774A5"/>
    <w:rsid w:val="00777650"/>
    <w:rsid w:val="0077766C"/>
    <w:rsid w:val="0078176F"/>
    <w:rsid w:val="007818AE"/>
    <w:rsid w:val="007938F5"/>
    <w:rsid w:val="007B2D93"/>
    <w:rsid w:val="007B317E"/>
    <w:rsid w:val="007B5CB2"/>
    <w:rsid w:val="007C16B5"/>
    <w:rsid w:val="007C6C8D"/>
    <w:rsid w:val="007C7EAA"/>
    <w:rsid w:val="007D0B12"/>
    <w:rsid w:val="007D1D16"/>
    <w:rsid w:val="007D3BC9"/>
    <w:rsid w:val="007D43BD"/>
    <w:rsid w:val="007D44F5"/>
    <w:rsid w:val="007E38CA"/>
    <w:rsid w:val="007E5E1C"/>
    <w:rsid w:val="007F31AC"/>
    <w:rsid w:val="007F344B"/>
    <w:rsid w:val="007F7D4A"/>
    <w:rsid w:val="00800B9E"/>
    <w:rsid w:val="00801360"/>
    <w:rsid w:val="008028E8"/>
    <w:rsid w:val="0080544A"/>
    <w:rsid w:val="00810480"/>
    <w:rsid w:val="008105CA"/>
    <w:rsid w:val="00811D16"/>
    <w:rsid w:val="00813511"/>
    <w:rsid w:val="00821580"/>
    <w:rsid w:val="008233E7"/>
    <w:rsid w:val="00824188"/>
    <w:rsid w:val="00825956"/>
    <w:rsid w:val="00826D74"/>
    <w:rsid w:val="00832898"/>
    <w:rsid w:val="0083428E"/>
    <w:rsid w:val="008344F9"/>
    <w:rsid w:val="00834D0A"/>
    <w:rsid w:val="00836598"/>
    <w:rsid w:val="008402D5"/>
    <w:rsid w:val="00841B32"/>
    <w:rsid w:val="00843F63"/>
    <w:rsid w:val="00850A9B"/>
    <w:rsid w:val="00851A33"/>
    <w:rsid w:val="00852D27"/>
    <w:rsid w:val="00854491"/>
    <w:rsid w:val="00854D26"/>
    <w:rsid w:val="00854ECB"/>
    <w:rsid w:val="00856DF3"/>
    <w:rsid w:val="00861AC2"/>
    <w:rsid w:val="00861BE0"/>
    <w:rsid w:val="00865044"/>
    <w:rsid w:val="00865220"/>
    <w:rsid w:val="00867A5D"/>
    <w:rsid w:val="00870BAE"/>
    <w:rsid w:val="00871202"/>
    <w:rsid w:val="00880CF7"/>
    <w:rsid w:val="0089026C"/>
    <w:rsid w:val="00890A1E"/>
    <w:rsid w:val="00890DF2"/>
    <w:rsid w:val="0089265C"/>
    <w:rsid w:val="00895739"/>
    <w:rsid w:val="00896910"/>
    <w:rsid w:val="008A43D5"/>
    <w:rsid w:val="008A4660"/>
    <w:rsid w:val="008B4EAD"/>
    <w:rsid w:val="008C13BB"/>
    <w:rsid w:val="008C2140"/>
    <w:rsid w:val="008C3AAE"/>
    <w:rsid w:val="008C3E85"/>
    <w:rsid w:val="008C4947"/>
    <w:rsid w:val="008C4A10"/>
    <w:rsid w:val="008C4B13"/>
    <w:rsid w:val="008C68A5"/>
    <w:rsid w:val="008D50B8"/>
    <w:rsid w:val="008D676E"/>
    <w:rsid w:val="008E021B"/>
    <w:rsid w:val="008E13B0"/>
    <w:rsid w:val="008E718B"/>
    <w:rsid w:val="008F2368"/>
    <w:rsid w:val="008F710A"/>
    <w:rsid w:val="00900110"/>
    <w:rsid w:val="00906A02"/>
    <w:rsid w:val="00906BAC"/>
    <w:rsid w:val="009073BC"/>
    <w:rsid w:val="00917BE0"/>
    <w:rsid w:val="00925B70"/>
    <w:rsid w:val="00926584"/>
    <w:rsid w:val="009324A7"/>
    <w:rsid w:val="00934BF5"/>
    <w:rsid w:val="009369F9"/>
    <w:rsid w:val="00940C57"/>
    <w:rsid w:val="00943093"/>
    <w:rsid w:val="009437E9"/>
    <w:rsid w:val="00944496"/>
    <w:rsid w:val="00953FF8"/>
    <w:rsid w:val="009648FE"/>
    <w:rsid w:val="00964BBA"/>
    <w:rsid w:val="00970890"/>
    <w:rsid w:val="00970EE4"/>
    <w:rsid w:val="00973BD4"/>
    <w:rsid w:val="00975996"/>
    <w:rsid w:val="00983090"/>
    <w:rsid w:val="009903CA"/>
    <w:rsid w:val="00995553"/>
    <w:rsid w:val="009964BE"/>
    <w:rsid w:val="009A07B6"/>
    <w:rsid w:val="009A5458"/>
    <w:rsid w:val="009A5B37"/>
    <w:rsid w:val="009A78C3"/>
    <w:rsid w:val="009A7D81"/>
    <w:rsid w:val="009B0AF3"/>
    <w:rsid w:val="009C065B"/>
    <w:rsid w:val="009C1B49"/>
    <w:rsid w:val="009C3ECE"/>
    <w:rsid w:val="009C4D9F"/>
    <w:rsid w:val="009C7870"/>
    <w:rsid w:val="009D1361"/>
    <w:rsid w:val="009D4EA4"/>
    <w:rsid w:val="009D6B13"/>
    <w:rsid w:val="009D7FE0"/>
    <w:rsid w:val="009E10B8"/>
    <w:rsid w:val="009E1590"/>
    <w:rsid w:val="009E32D9"/>
    <w:rsid w:val="009E435A"/>
    <w:rsid w:val="009E43E2"/>
    <w:rsid w:val="009F1D2C"/>
    <w:rsid w:val="009F28BD"/>
    <w:rsid w:val="00A0098B"/>
    <w:rsid w:val="00A03B8C"/>
    <w:rsid w:val="00A0428A"/>
    <w:rsid w:val="00A05BF6"/>
    <w:rsid w:val="00A06598"/>
    <w:rsid w:val="00A07EF2"/>
    <w:rsid w:val="00A14D28"/>
    <w:rsid w:val="00A14F5C"/>
    <w:rsid w:val="00A21BB9"/>
    <w:rsid w:val="00A22012"/>
    <w:rsid w:val="00A22D8D"/>
    <w:rsid w:val="00A22DBC"/>
    <w:rsid w:val="00A22DDB"/>
    <w:rsid w:val="00A24009"/>
    <w:rsid w:val="00A26142"/>
    <w:rsid w:val="00A31681"/>
    <w:rsid w:val="00A32A89"/>
    <w:rsid w:val="00A3680E"/>
    <w:rsid w:val="00A37DEF"/>
    <w:rsid w:val="00A41792"/>
    <w:rsid w:val="00A4484C"/>
    <w:rsid w:val="00A4648B"/>
    <w:rsid w:val="00A54351"/>
    <w:rsid w:val="00A5634B"/>
    <w:rsid w:val="00A60DD5"/>
    <w:rsid w:val="00A630C3"/>
    <w:rsid w:val="00A642AF"/>
    <w:rsid w:val="00A746E3"/>
    <w:rsid w:val="00A823A8"/>
    <w:rsid w:val="00A84860"/>
    <w:rsid w:val="00A8643B"/>
    <w:rsid w:val="00A86E8F"/>
    <w:rsid w:val="00A91D41"/>
    <w:rsid w:val="00A92291"/>
    <w:rsid w:val="00A92A40"/>
    <w:rsid w:val="00A96D85"/>
    <w:rsid w:val="00AB078F"/>
    <w:rsid w:val="00AB12E0"/>
    <w:rsid w:val="00AB267F"/>
    <w:rsid w:val="00AB3177"/>
    <w:rsid w:val="00AB323C"/>
    <w:rsid w:val="00AB34F4"/>
    <w:rsid w:val="00AC3A91"/>
    <w:rsid w:val="00AC493F"/>
    <w:rsid w:val="00AC5460"/>
    <w:rsid w:val="00AC6E39"/>
    <w:rsid w:val="00AE05DA"/>
    <w:rsid w:val="00AE0785"/>
    <w:rsid w:val="00AE16B9"/>
    <w:rsid w:val="00AE1E62"/>
    <w:rsid w:val="00AE4C38"/>
    <w:rsid w:val="00AE6B5C"/>
    <w:rsid w:val="00AF04C2"/>
    <w:rsid w:val="00AF0549"/>
    <w:rsid w:val="00AF6299"/>
    <w:rsid w:val="00AF7597"/>
    <w:rsid w:val="00AF7AB2"/>
    <w:rsid w:val="00B0259C"/>
    <w:rsid w:val="00B028E2"/>
    <w:rsid w:val="00B03D4B"/>
    <w:rsid w:val="00B069CD"/>
    <w:rsid w:val="00B140AE"/>
    <w:rsid w:val="00B20F6C"/>
    <w:rsid w:val="00B22F88"/>
    <w:rsid w:val="00B26F13"/>
    <w:rsid w:val="00B27850"/>
    <w:rsid w:val="00B30DFF"/>
    <w:rsid w:val="00B31E18"/>
    <w:rsid w:val="00B34EB5"/>
    <w:rsid w:val="00B369EB"/>
    <w:rsid w:val="00B427B5"/>
    <w:rsid w:val="00B4794A"/>
    <w:rsid w:val="00B564BE"/>
    <w:rsid w:val="00B608DC"/>
    <w:rsid w:val="00B70127"/>
    <w:rsid w:val="00B80804"/>
    <w:rsid w:val="00B835E6"/>
    <w:rsid w:val="00B84C0D"/>
    <w:rsid w:val="00B86598"/>
    <w:rsid w:val="00B8664B"/>
    <w:rsid w:val="00B87A0D"/>
    <w:rsid w:val="00B903CE"/>
    <w:rsid w:val="00B90A57"/>
    <w:rsid w:val="00B90B67"/>
    <w:rsid w:val="00B92DE4"/>
    <w:rsid w:val="00B93205"/>
    <w:rsid w:val="00B93CA4"/>
    <w:rsid w:val="00B943ED"/>
    <w:rsid w:val="00B95A86"/>
    <w:rsid w:val="00B96712"/>
    <w:rsid w:val="00BA304A"/>
    <w:rsid w:val="00BA57DD"/>
    <w:rsid w:val="00BA5A76"/>
    <w:rsid w:val="00BB2685"/>
    <w:rsid w:val="00BB6F21"/>
    <w:rsid w:val="00BC4157"/>
    <w:rsid w:val="00BC6E8B"/>
    <w:rsid w:val="00BD1039"/>
    <w:rsid w:val="00BD16A7"/>
    <w:rsid w:val="00BD1754"/>
    <w:rsid w:val="00BD4E62"/>
    <w:rsid w:val="00BD6DEE"/>
    <w:rsid w:val="00BD7951"/>
    <w:rsid w:val="00BE72B4"/>
    <w:rsid w:val="00BF0F16"/>
    <w:rsid w:val="00BF5BCA"/>
    <w:rsid w:val="00BF635F"/>
    <w:rsid w:val="00C024E8"/>
    <w:rsid w:val="00C132C6"/>
    <w:rsid w:val="00C15895"/>
    <w:rsid w:val="00C2221C"/>
    <w:rsid w:val="00C22DE1"/>
    <w:rsid w:val="00C2515A"/>
    <w:rsid w:val="00C25D70"/>
    <w:rsid w:val="00C262DF"/>
    <w:rsid w:val="00C34F53"/>
    <w:rsid w:val="00C40B61"/>
    <w:rsid w:val="00C41382"/>
    <w:rsid w:val="00C42B4E"/>
    <w:rsid w:val="00C46735"/>
    <w:rsid w:val="00C52887"/>
    <w:rsid w:val="00C52987"/>
    <w:rsid w:val="00C55A86"/>
    <w:rsid w:val="00C56384"/>
    <w:rsid w:val="00C57BDA"/>
    <w:rsid w:val="00C62789"/>
    <w:rsid w:val="00C6605B"/>
    <w:rsid w:val="00C665E0"/>
    <w:rsid w:val="00C66691"/>
    <w:rsid w:val="00C6785E"/>
    <w:rsid w:val="00C7456A"/>
    <w:rsid w:val="00C755AA"/>
    <w:rsid w:val="00C7716F"/>
    <w:rsid w:val="00C77447"/>
    <w:rsid w:val="00C807FB"/>
    <w:rsid w:val="00C81E3A"/>
    <w:rsid w:val="00C87DDC"/>
    <w:rsid w:val="00C903CE"/>
    <w:rsid w:val="00C90F9A"/>
    <w:rsid w:val="00C954AB"/>
    <w:rsid w:val="00CA13DC"/>
    <w:rsid w:val="00CA4358"/>
    <w:rsid w:val="00CA464F"/>
    <w:rsid w:val="00CA4E93"/>
    <w:rsid w:val="00CB2E3C"/>
    <w:rsid w:val="00CB4B95"/>
    <w:rsid w:val="00CB625F"/>
    <w:rsid w:val="00CB7662"/>
    <w:rsid w:val="00CC46EE"/>
    <w:rsid w:val="00CC7F9E"/>
    <w:rsid w:val="00CD6214"/>
    <w:rsid w:val="00CE1DAB"/>
    <w:rsid w:val="00CE4345"/>
    <w:rsid w:val="00CE5F1F"/>
    <w:rsid w:val="00CF18EC"/>
    <w:rsid w:val="00CF5E9C"/>
    <w:rsid w:val="00D02474"/>
    <w:rsid w:val="00D04C67"/>
    <w:rsid w:val="00D112B2"/>
    <w:rsid w:val="00D11581"/>
    <w:rsid w:val="00D13865"/>
    <w:rsid w:val="00D147E3"/>
    <w:rsid w:val="00D21D7C"/>
    <w:rsid w:val="00D32262"/>
    <w:rsid w:val="00D32326"/>
    <w:rsid w:val="00D366CC"/>
    <w:rsid w:val="00D42AE2"/>
    <w:rsid w:val="00D4494A"/>
    <w:rsid w:val="00D4547D"/>
    <w:rsid w:val="00D45ACE"/>
    <w:rsid w:val="00D46CD4"/>
    <w:rsid w:val="00D5210A"/>
    <w:rsid w:val="00D55F08"/>
    <w:rsid w:val="00D5639B"/>
    <w:rsid w:val="00D675B9"/>
    <w:rsid w:val="00D67ECF"/>
    <w:rsid w:val="00D7125E"/>
    <w:rsid w:val="00D76BAF"/>
    <w:rsid w:val="00D81486"/>
    <w:rsid w:val="00D81A99"/>
    <w:rsid w:val="00D86D6B"/>
    <w:rsid w:val="00D92A89"/>
    <w:rsid w:val="00D977F7"/>
    <w:rsid w:val="00DA3FE7"/>
    <w:rsid w:val="00DA4AF6"/>
    <w:rsid w:val="00DB08A6"/>
    <w:rsid w:val="00DB1523"/>
    <w:rsid w:val="00DB38F9"/>
    <w:rsid w:val="00DC295C"/>
    <w:rsid w:val="00DC419F"/>
    <w:rsid w:val="00DC693E"/>
    <w:rsid w:val="00DD17D9"/>
    <w:rsid w:val="00DE0C8E"/>
    <w:rsid w:val="00DE2F7D"/>
    <w:rsid w:val="00DE34AF"/>
    <w:rsid w:val="00DE66B7"/>
    <w:rsid w:val="00DF288E"/>
    <w:rsid w:val="00DF2BCA"/>
    <w:rsid w:val="00DF3DBE"/>
    <w:rsid w:val="00E040E6"/>
    <w:rsid w:val="00E05414"/>
    <w:rsid w:val="00E072EB"/>
    <w:rsid w:val="00E07842"/>
    <w:rsid w:val="00E12FCF"/>
    <w:rsid w:val="00E14023"/>
    <w:rsid w:val="00E1518D"/>
    <w:rsid w:val="00E15E88"/>
    <w:rsid w:val="00E1665A"/>
    <w:rsid w:val="00E203F3"/>
    <w:rsid w:val="00E20712"/>
    <w:rsid w:val="00E20EF5"/>
    <w:rsid w:val="00E21312"/>
    <w:rsid w:val="00E2310D"/>
    <w:rsid w:val="00E2373A"/>
    <w:rsid w:val="00E2429F"/>
    <w:rsid w:val="00E2435F"/>
    <w:rsid w:val="00E2472B"/>
    <w:rsid w:val="00E254C7"/>
    <w:rsid w:val="00E329E2"/>
    <w:rsid w:val="00E358AB"/>
    <w:rsid w:val="00E35A7C"/>
    <w:rsid w:val="00E35F4A"/>
    <w:rsid w:val="00E452D6"/>
    <w:rsid w:val="00E47359"/>
    <w:rsid w:val="00E478E4"/>
    <w:rsid w:val="00E5481A"/>
    <w:rsid w:val="00E61C32"/>
    <w:rsid w:val="00E61C34"/>
    <w:rsid w:val="00E6342B"/>
    <w:rsid w:val="00E73E43"/>
    <w:rsid w:val="00E74BA6"/>
    <w:rsid w:val="00E80054"/>
    <w:rsid w:val="00E80175"/>
    <w:rsid w:val="00E80CE3"/>
    <w:rsid w:val="00E93D0E"/>
    <w:rsid w:val="00E95B74"/>
    <w:rsid w:val="00EA0598"/>
    <w:rsid w:val="00EA2F65"/>
    <w:rsid w:val="00EA2FC6"/>
    <w:rsid w:val="00EB1116"/>
    <w:rsid w:val="00EB34EB"/>
    <w:rsid w:val="00EC2AFE"/>
    <w:rsid w:val="00ED2A3F"/>
    <w:rsid w:val="00ED5D0F"/>
    <w:rsid w:val="00ED6097"/>
    <w:rsid w:val="00ED734A"/>
    <w:rsid w:val="00EE3B69"/>
    <w:rsid w:val="00EF2D3C"/>
    <w:rsid w:val="00EF2F8D"/>
    <w:rsid w:val="00F00222"/>
    <w:rsid w:val="00F103AF"/>
    <w:rsid w:val="00F138FC"/>
    <w:rsid w:val="00F15E1E"/>
    <w:rsid w:val="00F20E63"/>
    <w:rsid w:val="00F25D44"/>
    <w:rsid w:val="00F27B22"/>
    <w:rsid w:val="00F31177"/>
    <w:rsid w:val="00F33B2F"/>
    <w:rsid w:val="00F43BE2"/>
    <w:rsid w:val="00F43EE8"/>
    <w:rsid w:val="00F51BC3"/>
    <w:rsid w:val="00F536B5"/>
    <w:rsid w:val="00F54952"/>
    <w:rsid w:val="00F57581"/>
    <w:rsid w:val="00F600C5"/>
    <w:rsid w:val="00F61036"/>
    <w:rsid w:val="00F62C4A"/>
    <w:rsid w:val="00F636D3"/>
    <w:rsid w:val="00F63CAE"/>
    <w:rsid w:val="00F67534"/>
    <w:rsid w:val="00F70115"/>
    <w:rsid w:val="00F70C13"/>
    <w:rsid w:val="00F70FBE"/>
    <w:rsid w:val="00F73BEA"/>
    <w:rsid w:val="00F7599E"/>
    <w:rsid w:val="00F77971"/>
    <w:rsid w:val="00F817EB"/>
    <w:rsid w:val="00F87F13"/>
    <w:rsid w:val="00F95C1F"/>
    <w:rsid w:val="00F95C61"/>
    <w:rsid w:val="00F97179"/>
    <w:rsid w:val="00F97867"/>
    <w:rsid w:val="00FA2A0C"/>
    <w:rsid w:val="00FA2A79"/>
    <w:rsid w:val="00FA2DBB"/>
    <w:rsid w:val="00FA3C68"/>
    <w:rsid w:val="00FA6007"/>
    <w:rsid w:val="00FA65FB"/>
    <w:rsid w:val="00FB26DC"/>
    <w:rsid w:val="00FB3AC9"/>
    <w:rsid w:val="00FB7E30"/>
    <w:rsid w:val="00FC1057"/>
    <w:rsid w:val="00FC21BE"/>
    <w:rsid w:val="00FC6161"/>
    <w:rsid w:val="00FD65C0"/>
    <w:rsid w:val="00FE3520"/>
    <w:rsid w:val="00FE40A1"/>
    <w:rsid w:val="00FE6200"/>
    <w:rsid w:val="00FF0FB7"/>
    <w:rsid w:val="00FF1338"/>
    <w:rsid w:val="00FF41A7"/>
    <w:rsid w:val="00FF6058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EB344F"/>
  <w15:docId w15:val="{7F8FA715-0BCA-4368-9DC4-141CE75F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D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C0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76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C0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2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7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852D27"/>
    <w:pPr>
      <w:ind w:left="420" w:firstLine="210"/>
    </w:pPr>
    <w:rPr>
      <w:szCs w:val="20"/>
    </w:rPr>
  </w:style>
  <w:style w:type="character" w:customStyle="1" w:styleId="ab">
    <w:name w:val="本文インデント (文字)"/>
    <w:basedOn w:val="a0"/>
    <w:link w:val="aa"/>
    <w:rsid w:val="00852D27"/>
    <w:rPr>
      <w:rFonts w:ascii="Century" w:eastAsia="ＭＳ 明朝" w:hAnsi="Century" w:cs="Times New Roman"/>
      <w:szCs w:val="20"/>
    </w:rPr>
  </w:style>
  <w:style w:type="paragraph" w:styleId="ac">
    <w:name w:val="Date"/>
    <w:basedOn w:val="a"/>
    <w:next w:val="a"/>
    <w:link w:val="ad"/>
    <w:semiHidden/>
    <w:rsid w:val="00852D27"/>
    <w:rPr>
      <w:sz w:val="24"/>
      <w:szCs w:val="20"/>
    </w:rPr>
  </w:style>
  <w:style w:type="character" w:customStyle="1" w:styleId="ad">
    <w:name w:val="日付 (文字)"/>
    <w:basedOn w:val="a0"/>
    <w:link w:val="ac"/>
    <w:semiHidden/>
    <w:rsid w:val="00852D27"/>
    <w:rPr>
      <w:rFonts w:ascii="Century" w:eastAsia="ＭＳ 明朝"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semiHidden/>
    <w:rsid w:val="00852D27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semiHidden/>
    <w:rsid w:val="00852D27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AF65-033F-47B6-97D6-AC2E8655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浦沢　奈央</cp:lastModifiedBy>
  <cp:revision>23</cp:revision>
  <cp:lastPrinted>2019-01-08T01:11:00Z</cp:lastPrinted>
  <dcterms:created xsi:type="dcterms:W3CDTF">2018-07-16T23:33:00Z</dcterms:created>
  <dcterms:modified xsi:type="dcterms:W3CDTF">2023-08-09T02:15:00Z</dcterms:modified>
</cp:coreProperties>
</file>